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A4" w:rsidRPr="00E3229E" w:rsidRDefault="00602DA4">
      <w:pPr>
        <w:rPr>
          <w:rFonts w:cstheme="minorHAnsi"/>
        </w:rPr>
        <w:sectPr w:rsidR="00602DA4" w:rsidRPr="00E3229E" w:rsidSect="005F724F">
          <w:footerReference w:type="default" r:id="rId8"/>
          <w:footerReference w:type="first" r:id="rId9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7"/>
        <w:gridCol w:w="2595"/>
        <w:gridCol w:w="708"/>
        <w:gridCol w:w="2222"/>
        <w:gridCol w:w="2881"/>
      </w:tblGrid>
      <w:tr w:rsidR="00602DA4" w:rsidRPr="00E3229E" w:rsidTr="00D4506B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5E18" w:rsidRPr="00335C3E" w:rsidRDefault="00602DA4" w:rsidP="00C45E18">
            <w:pPr>
              <w:spacing w:before="24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35C3E">
              <w:rPr>
                <w:rFonts w:cstheme="minorHAnsi"/>
                <w:b/>
                <w:sz w:val="36"/>
                <w:szCs w:val="36"/>
              </w:rPr>
              <w:t xml:space="preserve">Становище на </w:t>
            </w:r>
          </w:p>
          <w:p w:rsidR="00602DA4" w:rsidRPr="00335C3E" w:rsidRDefault="00C45E18" w:rsidP="00C45E18">
            <w:pPr>
              <w:spacing w:after="240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335C3E">
              <w:rPr>
                <w:rFonts w:cstheme="minorHAnsi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4215" w:rsidRPr="00E3229E" w:rsidRDefault="00094215" w:rsidP="00094215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35C3E">
              <w:rPr>
                <w:rFonts w:cstheme="minorHAnsi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E3229E" w:rsidTr="00551C3A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51C3A" w:rsidRPr="00E3229E" w:rsidRDefault="00551C3A" w:rsidP="00431CC4">
            <w:pPr>
              <w:jc w:val="both"/>
              <w:rPr>
                <w:rFonts w:cstheme="minorHAnsi"/>
              </w:rPr>
            </w:pPr>
            <w:r w:rsidRPr="00E3229E">
              <w:rPr>
                <w:rFonts w:cstheme="minorHAnsi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51C3A" w:rsidRPr="002A08B9" w:rsidRDefault="00551C3A" w:rsidP="00551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ценка: 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51C3A" w:rsidRPr="00E95980" w:rsidRDefault="00551C3A" w:rsidP="00551C3A">
            <w:pPr>
              <w:rPr>
                <w:rFonts w:cstheme="minorHAnsi"/>
              </w:rPr>
            </w:pPr>
            <w:r w:rsidRPr="00E95980">
              <w:rPr>
                <w:rFonts w:cstheme="minorHAnsi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E95980">
              <w:rPr>
                <w:rFonts w:cstheme="minorHAnsi"/>
                <w:shd w:val="clear" w:color="auto" w:fill="FFFFFF" w:themeFill="background1"/>
              </w:rPr>
              <w:instrText xml:space="preserve"> FORMDROPDOWN </w:instrText>
            </w:r>
            <w:r w:rsidR="003F642C">
              <w:rPr>
                <w:rFonts w:cstheme="minorHAnsi"/>
                <w:shd w:val="clear" w:color="auto" w:fill="FFFFFF" w:themeFill="background1"/>
              </w:rPr>
            </w:r>
            <w:r w:rsidR="003F642C">
              <w:rPr>
                <w:rFonts w:cstheme="minorHAnsi"/>
                <w:shd w:val="clear" w:color="auto" w:fill="FFFFFF" w:themeFill="background1"/>
              </w:rPr>
              <w:fldChar w:fldCharType="separate"/>
            </w:r>
            <w:r w:rsidRPr="00E95980">
              <w:rPr>
                <w:rFonts w:cstheme="minorHAnsi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B1C3B" w:rsidRPr="0062310B" w:rsidTr="00066A6C">
        <w:trPr>
          <w:trHeight w:val="293"/>
        </w:trPr>
        <w:tc>
          <w:tcPr>
            <w:tcW w:w="4820" w:type="dxa"/>
            <w:gridSpan w:val="3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F267DD" w:rsidRPr="0062310B" w:rsidRDefault="00F267DD" w:rsidP="00D96F9D">
            <w:pPr>
              <w:jc w:val="both"/>
              <w:rPr>
                <w:rFonts w:ascii="Times New Roman" w:hAnsi="Times New Roman" w:cs="Times New Roman"/>
              </w:rPr>
            </w:pPr>
          </w:p>
          <w:p w:rsidR="00D234AD" w:rsidRPr="002A08B9" w:rsidRDefault="00425EAA" w:rsidP="00622368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  <w:r w:rsidRPr="000F697C">
              <w:rPr>
                <w:rFonts w:ascii="Times New Roman" w:hAnsi="Times New Roman"/>
                <w:szCs w:val="24"/>
              </w:rPr>
              <w:t xml:space="preserve"> на </w:t>
            </w:r>
            <w:r w:rsidR="00622368">
              <w:rPr>
                <w:rFonts w:ascii="Times New Roman" w:hAnsi="Times New Roman"/>
                <w:szCs w:val="24"/>
              </w:rPr>
              <w:t>Постановление на Министерския съвет за приемане на Наредба за изискванията към соковете от плодове и някои сходни продукти, предназначени за консумация от човека</w:t>
            </w:r>
          </w:p>
        </w:tc>
        <w:tc>
          <w:tcPr>
            <w:tcW w:w="222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2A08B9" w:rsidRDefault="000B1C3B" w:rsidP="002B6C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62310B" w:rsidRDefault="000B1C3B" w:rsidP="002B6CB5">
            <w:pPr>
              <w:rPr>
                <w:rFonts w:ascii="Times New Roman" w:hAnsi="Times New Roman" w:cs="Times New Roman"/>
              </w:rPr>
            </w:pPr>
          </w:p>
        </w:tc>
      </w:tr>
      <w:tr w:rsidR="000B1C3B" w:rsidRPr="0062310B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62310B" w:rsidRDefault="000B1C3B" w:rsidP="002B6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2A08B9" w:rsidRDefault="000B1C3B" w:rsidP="002B6CB5">
            <w:pPr>
              <w:rPr>
                <w:rFonts w:ascii="Times New Roman" w:hAnsi="Times New Roman" w:cs="Times New Roman"/>
                <w:b/>
              </w:rPr>
            </w:pPr>
            <w:r w:rsidRPr="002A08B9">
              <w:rPr>
                <w:rFonts w:ascii="Times New Roman" w:hAnsi="Times New Roman" w:cs="Times New Roman"/>
                <w:b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62310B" w:rsidRDefault="00425EAA" w:rsidP="002B6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ствено </w:t>
            </w:r>
            <w:r w:rsidR="00543257">
              <w:rPr>
                <w:rFonts w:ascii="Times New Roman" w:hAnsi="Times New Roman" w:cs="Times New Roman"/>
              </w:rPr>
              <w:t>съгласуване</w:t>
            </w:r>
          </w:p>
        </w:tc>
      </w:tr>
      <w:tr w:rsidR="000B1C3B" w:rsidRPr="0062310B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62310B" w:rsidRDefault="000B1C3B" w:rsidP="002B6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2A08B9" w:rsidRDefault="000B1C3B" w:rsidP="002B6CB5">
            <w:pPr>
              <w:rPr>
                <w:rFonts w:ascii="Times New Roman" w:hAnsi="Times New Roman" w:cs="Times New Roman"/>
                <w:b/>
              </w:rPr>
            </w:pPr>
            <w:r w:rsidRPr="002A08B9">
              <w:rPr>
                <w:rFonts w:ascii="Times New Roman" w:hAnsi="Times New Roman" w:cs="Times New Roman"/>
                <w:b/>
              </w:rPr>
              <w:t xml:space="preserve">Дата:  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62310B" w:rsidRDefault="00C669C0" w:rsidP="002B6CB5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8.25pt;height:33.1pt">
                  <v:imagedata r:id="rId10" o:title=""/>
                  <o:lock v:ext="edit" ungrouping="t" rotation="t" cropping="t" verticies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62310B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62310B" w:rsidRDefault="000B1C3B" w:rsidP="002B6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2A08B9" w:rsidRDefault="000B1C3B" w:rsidP="002B6CB5">
            <w:pPr>
              <w:rPr>
                <w:rFonts w:ascii="Times New Roman" w:hAnsi="Times New Roman" w:cs="Times New Roman"/>
                <w:b/>
              </w:rPr>
            </w:pPr>
            <w:r w:rsidRPr="002A08B9">
              <w:rPr>
                <w:rFonts w:ascii="Times New Roman" w:hAnsi="Times New Roman" w:cs="Times New Roman"/>
                <w:b/>
              </w:rPr>
              <w:t xml:space="preserve">В отговор на №:   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</w:rPr>
              <w:id w:val="752936331"/>
              <w:placeholder>
                <w:docPart w:val="4FE2EAEB37E8465A8EFBB7BD9A9D718A"/>
              </w:placeholder>
            </w:sdtPr>
            <w:sdtEndPr/>
            <w:sdtContent>
              <w:p w:rsidR="00622368" w:rsidRDefault="00622368" w:rsidP="00F62D8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3-226/12</w:t>
                </w:r>
                <w:r w:rsidR="00246DA4">
                  <w:rPr>
                    <w:rFonts w:ascii="Times New Roman" w:hAnsi="Times New Roman" w:cs="Times New Roman"/>
                  </w:rPr>
                  <w:t>.04</w:t>
                </w:r>
                <w:r w:rsidR="00F62D8F">
                  <w:rPr>
                    <w:rFonts w:ascii="Times New Roman" w:hAnsi="Times New Roman" w:cs="Times New Roman"/>
                  </w:rPr>
                  <w:t xml:space="preserve">.2022 г. </w:t>
                </w:r>
              </w:p>
              <w:p w:rsidR="000B1C3B" w:rsidRPr="0062310B" w:rsidRDefault="003F642C" w:rsidP="00F62D8F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0B1C3B" w:rsidRPr="0062310B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62310B" w:rsidRDefault="000B1C3B" w:rsidP="002B6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B1C3B" w:rsidRPr="002A08B9" w:rsidRDefault="00B925F8" w:rsidP="00274543">
            <w:pPr>
              <w:rPr>
                <w:rFonts w:ascii="Times New Roman" w:hAnsi="Times New Roman" w:cs="Times New Roman"/>
                <w:b/>
              </w:rPr>
            </w:pPr>
            <w:r w:rsidRPr="002A08B9">
              <w:rPr>
                <w:rFonts w:ascii="Times New Roman" w:hAnsi="Times New Roman" w:cs="Times New Roman"/>
                <w:b/>
              </w:rPr>
              <w:t>Институция</w:t>
            </w:r>
            <w:r w:rsidR="000B1C3B" w:rsidRPr="002A08B9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:rsidR="00DE41DB" w:rsidRPr="0062310B" w:rsidRDefault="00425EAA" w:rsidP="0054028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Министерство на </w:t>
                </w:r>
                <w:r w:rsidR="00622368">
                  <w:rPr>
                    <w:rFonts w:ascii="Times New Roman" w:hAnsi="Times New Roman" w:cs="Times New Roman"/>
                  </w:rPr>
                  <w:t>земеделието</w:t>
                </w:r>
              </w:p>
              <w:p w:rsidR="000B1C3B" w:rsidRPr="0062310B" w:rsidRDefault="000B1C3B" w:rsidP="0054028C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602DA4" w:rsidRPr="0062310B" w:rsidTr="00D4506B">
        <w:tc>
          <w:tcPr>
            <w:tcW w:w="1517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:rsidR="00602DA4" w:rsidRPr="0062310B" w:rsidRDefault="00602DA4" w:rsidP="002B6CB5">
            <w:pPr>
              <w:rPr>
                <w:rFonts w:ascii="Times New Roman" w:hAnsi="Times New Roman" w:cs="Times New Roman"/>
                <w:b/>
              </w:rPr>
            </w:pPr>
            <w:r w:rsidRPr="0062310B">
              <w:rPr>
                <w:rFonts w:ascii="Times New Roman" w:hAnsi="Times New Roman" w:cs="Times New Roman"/>
                <w:b/>
              </w:rPr>
              <w:t>Диспозитив:</w:t>
            </w:r>
          </w:p>
        </w:tc>
        <w:tc>
          <w:tcPr>
            <w:tcW w:w="84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02DA4" w:rsidRPr="0062310B" w:rsidRDefault="003F642C" w:rsidP="002B6CB5">
            <w:pPr>
              <w:rPr>
                <w:rFonts w:ascii="Times New Roman" w:hAnsi="Times New Roman" w:cs="Times New Roman"/>
              </w:rPr>
            </w:pPr>
            <w:hyperlink w:anchor="Dropdown3" w:tooltip="Съобразете текста от раздела с ограниченията спрямо диспозитива." w:history="1">
              <w:r w:rsidR="00602DA4" w:rsidRPr="0062310B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1" w:name="Dropdown3"/>
              <w:r w:rsidR="00602DA4" w:rsidRPr="0062310B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fldChar w:fldCharType="separate"/>
              </w:r>
              <w:r w:rsidR="00602DA4" w:rsidRPr="0062310B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fldChar w:fldCharType="end"/>
              </w:r>
              <w:bookmarkEnd w:id="1"/>
            </w:hyperlink>
          </w:p>
        </w:tc>
      </w:tr>
      <w:tr w:rsidR="00602DA4" w:rsidRPr="0062310B" w:rsidTr="00D4506B">
        <w:tc>
          <w:tcPr>
            <w:tcW w:w="1517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602DA4" w:rsidRPr="0062310B" w:rsidRDefault="00602DA4" w:rsidP="002B6CB5">
            <w:pPr>
              <w:rPr>
                <w:rFonts w:ascii="Times New Roman" w:hAnsi="Times New Roman" w:cs="Times New Roman"/>
              </w:rPr>
            </w:pPr>
            <w:r w:rsidRPr="0062310B">
              <w:rPr>
                <w:rFonts w:ascii="Times New Roman" w:hAnsi="Times New Roman" w:cs="Times New Roman"/>
                <w:b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02DA4" w:rsidRPr="0062310B" w:rsidRDefault="00D71609" w:rsidP="002B6CB5">
            <w:pPr>
              <w:rPr>
                <w:rFonts w:ascii="Times New Roman" w:hAnsi="Times New Roman" w:cs="Times New Roman"/>
                <w:highlight w:val="yellow"/>
              </w:rPr>
            </w:pPr>
            <w:r w:rsidRPr="0062310B">
              <w:rPr>
                <w:rFonts w:ascii="Times New Roman" w:hAnsi="Times New Roman" w:cs="Times New Roman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Pr="0062310B">
              <w:rPr>
                <w:rFonts w:ascii="Times New Roman" w:hAnsi="Times New Roman" w:cs="Times New Roman"/>
              </w:rPr>
              <w:instrText xml:space="preserve"> FORMDROPDOWN </w:instrText>
            </w:r>
            <w:r w:rsidR="003F642C">
              <w:rPr>
                <w:rFonts w:ascii="Times New Roman" w:hAnsi="Times New Roman" w:cs="Times New Roman"/>
              </w:rPr>
            </w:r>
            <w:r w:rsidR="003F642C">
              <w:rPr>
                <w:rFonts w:ascii="Times New Roman" w:hAnsi="Times New Roman" w:cs="Times New Roman"/>
              </w:rPr>
              <w:fldChar w:fldCharType="separate"/>
            </w:r>
            <w:r w:rsidRPr="0062310B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602DA4" w:rsidRPr="0062310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602DA4" w:rsidRPr="0062310B" w:rsidRDefault="00602DA4" w:rsidP="002B6CB5">
            <w:pPr>
              <w:rPr>
                <w:rFonts w:ascii="Times New Roman" w:hAnsi="Times New Roman" w:cs="Times New Roman"/>
              </w:rPr>
            </w:pPr>
            <w:r w:rsidRPr="0062310B">
              <w:rPr>
                <w:rFonts w:ascii="Times New Roman" w:hAnsi="Times New Roman" w:cs="Times New Roman"/>
              </w:rPr>
              <w:t>от Устройствения правилник на Министерския съвет и на неговата администрация</w:t>
            </w:r>
            <w:r w:rsidR="006A2F1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F3B8C" w:rsidRPr="0062310B" w:rsidRDefault="002F3B8C">
      <w:pPr>
        <w:rPr>
          <w:rFonts w:ascii="Times New Roman" w:hAnsi="Times New Roman" w:cs="Times New Roman"/>
        </w:rPr>
        <w:sectPr w:rsidR="002F3B8C" w:rsidRPr="0062310B" w:rsidSect="00602D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14"/>
      </w:tblGrid>
      <w:tr w:rsidR="002C5A97" w:rsidRPr="0062310B" w:rsidTr="00DE00B0">
        <w:tc>
          <w:tcPr>
            <w:tcW w:w="9914" w:type="dxa"/>
            <w:shd w:val="clear" w:color="auto" w:fill="FFFFFF" w:themeFill="background1"/>
          </w:tcPr>
          <w:p w:rsidR="00BE4E40" w:rsidRPr="0062310B" w:rsidRDefault="00425EAA" w:rsidP="00A8226F">
            <w:pPr>
              <w:pStyle w:val="a"/>
              <w:numPr>
                <w:ilvl w:val="0"/>
                <w:numId w:val="0"/>
              </w:numPr>
              <w:tabs>
                <w:tab w:val="center" w:pos="791"/>
              </w:tabs>
              <w:spacing w:line="276" w:lineRule="auto"/>
              <w:ind w:firstLine="45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="004C4E69">
              <w:rPr>
                <w:rFonts w:ascii="Times New Roman" w:hAnsi="Times New Roman" w:cs="Times New Roman"/>
                <w:sz w:val="22"/>
                <w:szCs w:val="22"/>
              </w:rPr>
              <w:t>. Относно раздел 1 „Проблем/проблеми за решаване</w:t>
            </w:r>
            <w:r w:rsidR="00BE4E40" w:rsidRPr="0062310B">
              <w:rPr>
                <w:rFonts w:ascii="Times New Roman" w:hAnsi="Times New Roman" w:cs="Times New Roman"/>
                <w:sz w:val="22"/>
                <w:szCs w:val="22"/>
              </w:rPr>
              <w:t>“:</w:t>
            </w:r>
          </w:p>
          <w:p w:rsidR="00E16AE1" w:rsidRPr="00005960" w:rsidRDefault="00BF6256" w:rsidP="00005960">
            <w:pPr>
              <w:widowControl w:val="0"/>
              <w:spacing w:after="120"/>
              <w:ind w:firstLine="456"/>
              <w:jc w:val="both"/>
              <w:rPr>
                <w:rFonts w:ascii="Times New Roman" w:eastAsia="Times New Roman" w:hAnsi="Times New Roman" w:cs="Times New Roman"/>
              </w:rPr>
            </w:pPr>
            <w:r w:rsidRPr="00FF12D1">
              <w:rPr>
                <w:rFonts w:ascii="Times New Roman" w:hAnsi="Times New Roman" w:cs="Times New Roman"/>
              </w:rPr>
              <w:t xml:space="preserve">Предлагаме </w:t>
            </w:r>
            <w:r w:rsidR="00AB1AF8" w:rsidRPr="00FF12D1">
              <w:rPr>
                <w:rFonts w:ascii="Times New Roman" w:hAnsi="Times New Roman" w:cs="Times New Roman"/>
              </w:rPr>
              <w:t xml:space="preserve">в т.1.1. </w:t>
            </w:r>
            <w:r w:rsidRPr="00FF12D1">
              <w:rPr>
                <w:rFonts w:ascii="Times New Roman" w:hAnsi="Times New Roman" w:cs="Times New Roman"/>
              </w:rPr>
              <w:t xml:space="preserve">при представянето на проблема </w:t>
            </w:r>
            <w:r w:rsidRPr="00FF12D1">
              <w:rPr>
                <w:rFonts w:ascii="Times New Roman" w:hAnsi="Times New Roman" w:cs="Times New Roman"/>
                <w:shd w:val="clear" w:color="auto" w:fill="FEFEFE"/>
              </w:rPr>
              <w:t xml:space="preserve">да се опише по-подробно </w:t>
            </w:r>
            <w:r w:rsidR="006A2F1B">
              <w:rPr>
                <w:rFonts w:ascii="Times New Roman" w:eastAsia="Times New Roman" w:hAnsi="Times New Roman" w:cs="Times New Roman"/>
              </w:rPr>
              <w:t>каква е</w:t>
            </w:r>
            <w:r w:rsidR="006A2F1B" w:rsidRPr="006A2F1B">
              <w:rPr>
                <w:rFonts w:ascii="Times New Roman" w:eastAsia="Times New Roman" w:hAnsi="Times New Roman" w:cs="Times New Roman"/>
              </w:rPr>
              <w:t xml:space="preserve"> структурата, съдържанието и обхвата</w:t>
            </w:r>
            <w:r w:rsidR="006A2F1B">
              <w:rPr>
                <w:rFonts w:ascii="Times New Roman" w:eastAsia="Times New Roman" w:hAnsi="Times New Roman" w:cs="Times New Roman"/>
              </w:rPr>
              <w:t xml:space="preserve"> на действащата н</w:t>
            </w:r>
            <w:r w:rsidR="006A2F1B" w:rsidRPr="006A2F1B">
              <w:rPr>
                <w:rFonts w:ascii="Times New Roman" w:eastAsia="Times New Roman" w:hAnsi="Times New Roman" w:cs="Times New Roman"/>
              </w:rPr>
              <w:t>аредба</w:t>
            </w:r>
            <w:r w:rsidR="006A2F1B">
              <w:rPr>
                <w:rFonts w:ascii="Times New Roman" w:eastAsia="Times New Roman" w:hAnsi="Times New Roman" w:cs="Times New Roman"/>
              </w:rPr>
              <w:t xml:space="preserve"> и въз основа на каква информация и данни е преценено, че новата наредба е необходимо да следва същата структура и съдържание (например: на база изводи от анализи по приложението на наредбата, нормативни изисквания и стандарти</w:t>
            </w:r>
            <w:r w:rsidR="00471017">
              <w:rPr>
                <w:rFonts w:ascii="Times New Roman" w:eastAsia="Times New Roman" w:hAnsi="Times New Roman" w:cs="Times New Roman"/>
              </w:rPr>
              <w:t>, специфичен обхват на уредбата</w:t>
            </w:r>
            <w:r w:rsidR="006A2F1B">
              <w:rPr>
                <w:rFonts w:ascii="Times New Roman" w:eastAsia="Times New Roman" w:hAnsi="Times New Roman" w:cs="Times New Roman"/>
              </w:rPr>
              <w:t xml:space="preserve"> и др.). Предлагаме също да се даде</w:t>
            </w:r>
            <w:r w:rsidR="00471017">
              <w:rPr>
                <w:rFonts w:ascii="Times New Roman" w:eastAsia="Times New Roman" w:hAnsi="Times New Roman" w:cs="Times New Roman"/>
              </w:rPr>
              <w:t xml:space="preserve"> допълнителна информация и относно </w:t>
            </w:r>
            <w:r w:rsidR="008B485E">
              <w:rPr>
                <w:rFonts w:ascii="Times New Roman" w:eastAsia="Times New Roman" w:hAnsi="Times New Roman" w:cs="Times New Roman"/>
              </w:rPr>
              <w:t>необходимостта от прецизиране и съобразяване на р</w:t>
            </w:r>
            <w:r w:rsidR="006A2F1B" w:rsidRPr="006A2F1B">
              <w:rPr>
                <w:rFonts w:ascii="Times New Roman" w:eastAsia="Times New Roman" w:hAnsi="Times New Roman" w:cs="Times New Roman"/>
              </w:rPr>
              <w:t>азпоредбите в проекта на</w:t>
            </w:r>
            <w:r w:rsidR="008B485E">
              <w:rPr>
                <w:rFonts w:ascii="Times New Roman" w:eastAsia="Times New Roman" w:hAnsi="Times New Roman" w:cs="Times New Roman"/>
              </w:rPr>
              <w:t xml:space="preserve"> нова</w:t>
            </w:r>
            <w:r w:rsidR="006A2F1B" w:rsidRPr="006A2F1B">
              <w:rPr>
                <w:rFonts w:ascii="Times New Roman" w:eastAsia="Times New Roman" w:hAnsi="Times New Roman" w:cs="Times New Roman"/>
              </w:rPr>
              <w:t xml:space="preserve"> наредба с настъпи</w:t>
            </w:r>
            <w:r w:rsidR="008B485E">
              <w:rPr>
                <w:rFonts w:ascii="Times New Roman" w:eastAsia="Times New Roman" w:hAnsi="Times New Roman" w:cs="Times New Roman"/>
              </w:rPr>
              <w:t>ли</w:t>
            </w:r>
            <w:r w:rsidR="006A2F1B" w:rsidRPr="006A2F1B">
              <w:rPr>
                <w:rFonts w:ascii="Times New Roman" w:eastAsia="Times New Roman" w:hAnsi="Times New Roman" w:cs="Times New Roman"/>
              </w:rPr>
              <w:t xml:space="preserve"> промени в пряко приложимото право на Европейския съюз, както и в националното законодателство, и по-специално </w:t>
            </w:r>
            <w:r w:rsidR="008B485E">
              <w:rPr>
                <w:rFonts w:ascii="Times New Roman" w:eastAsia="Times New Roman" w:hAnsi="Times New Roman" w:cs="Times New Roman"/>
              </w:rPr>
              <w:t xml:space="preserve">в </w:t>
            </w:r>
            <w:r w:rsidR="006A2F1B" w:rsidRPr="006A2F1B">
              <w:rPr>
                <w:rFonts w:ascii="Times New Roman" w:eastAsia="Times New Roman" w:hAnsi="Times New Roman" w:cs="Times New Roman"/>
              </w:rPr>
              <w:t xml:space="preserve">Закона за храните и Закона за управление на </w:t>
            </w:r>
            <w:proofErr w:type="spellStart"/>
            <w:r w:rsidR="006A2F1B" w:rsidRPr="006A2F1B">
              <w:rPr>
                <w:rFonts w:ascii="Times New Roman" w:eastAsia="Times New Roman" w:hAnsi="Times New Roman" w:cs="Times New Roman"/>
              </w:rPr>
              <w:t>агрохранителната</w:t>
            </w:r>
            <w:proofErr w:type="spellEnd"/>
            <w:r w:rsidR="006A2F1B" w:rsidRPr="006A2F1B">
              <w:rPr>
                <w:rFonts w:ascii="Times New Roman" w:eastAsia="Times New Roman" w:hAnsi="Times New Roman" w:cs="Times New Roman"/>
              </w:rPr>
              <w:t xml:space="preserve"> верига</w:t>
            </w:r>
            <w:r w:rsidR="008B485E">
              <w:rPr>
                <w:rFonts w:ascii="Times New Roman" w:eastAsia="Times New Roman" w:hAnsi="Times New Roman" w:cs="Times New Roman"/>
              </w:rPr>
              <w:t xml:space="preserve"> (например: какви са промените и новите изисквания, които следва да бъдат изпълнени на ниво ЕС и </w:t>
            </w:r>
            <w:r w:rsidR="00471017">
              <w:rPr>
                <w:rFonts w:ascii="Times New Roman" w:eastAsia="Times New Roman" w:hAnsi="Times New Roman" w:cs="Times New Roman"/>
              </w:rPr>
              <w:t>на национално ниво, в изпълнение на какви актове и др.)</w:t>
            </w:r>
            <w:r w:rsidR="006A2F1B" w:rsidRPr="006A2F1B">
              <w:rPr>
                <w:rFonts w:ascii="Times New Roman" w:eastAsia="Times New Roman" w:hAnsi="Times New Roman" w:cs="Times New Roman"/>
              </w:rPr>
              <w:t>.</w:t>
            </w:r>
          </w:p>
          <w:p w:rsidR="002B5CA0" w:rsidRPr="0062310B" w:rsidRDefault="002B5CA0" w:rsidP="00005960">
            <w:pPr>
              <w:pStyle w:val="a"/>
              <w:numPr>
                <w:ilvl w:val="0"/>
                <w:numId w:val="0"/>
              </w:numPr>
              <w:tabs>
                <w:tab w:val="center" w:pos="791"/>
              </w:tabs>
              <w:ind w:firstLine="45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І. Относно раздел 4 „Варианти на действие. Анализ на въздействията</w:t>
            </w:r>
            <w:r w:rsidRPr="0062310B">
              <w:rPr>
                <w:rFonts w:ascii="Times New Roman" w:hAnsi="Times New Roman" w:cs="Times New Roman"/>
                <w:sz w:val="22"/>
                <w:szCs w:val="22"/>
              </w:rPr>
              <w:t>“:</w:t>
            </w:r>
          </w:p>
          <w:p w:rsidR="002B5CA0" w:rsidRDefault="00826FA1" w:rsidP="00005960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826FA1">
              <w:rPr>
                <w:rFonts w:ascii="Times New Roman" w:hAnsi="Times New Roman" w:cs="Times New Roman"/>
              </w:rPr>
              <w:t xml:space="preserve">Предлагаме </w:t>
            </w:r>
            <w:r>
              <w:rPr>
                <w:rFonts w:ascii="Times New Roman" w:hAnsi="Times New Roman" w:cs="Times New Roman"/>
              </w:rPr>
              <w:t>при предста</w:t>
            </w:r>
            <w:r w:rsidR="00471017">
              <w:rPr>
                <w:rFonts w:ascii="Times New Roman" w:hAnsi="Times New Roman" w:cs="Times New Roman"/>
              </w:rPr>
              <w:t xml:space="preserve">вянето на Вариант 2 да се опише по-подробно </w:t>
            </w:r>
            <w:r w:rsidR="00642D30">
              <w:rPr>
                <w:rFonts w:ascii="Times New Roman" w:hAnsi="Times New Roman" w:cs="Times New Roman"/>
              </w:rPr>
              <w:t>каква е предложената структура и съдържание</w:t>
            </w:r>
            <w:r w:rsidR="00471017">
              <w:rPr>
                <w:rFonts w:ascii="Times New Roman" w:hAnsi="Times New Roman" w:cs="Times New Roman"/>
              </w:rPr>
              <w:t xml:space="preserve"> на новата наредба. Предлагаме също при разглеждане на ефектите за </w:t>
            </w:r>
            <w:r>
              <w:rPr>
                <w:rFonts w:ascii="Times New Roman" w:hAnsi="Times New Roman" w:cs="Times New Roman"/>
              </w:rPr>
              <w:t>засегнати</w:t>
            </w:r>
            <w:r w:rsidR="00471017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 xml:space="preserve"> и заинтересовани страни</w:t>
            </w:r>
            <w:r w:rsidR="00471017">
              <w:rPr>
                <w:rFonts w:ascii="Times New Roman" w:hAnsi="Times New Roman" w:cs="Times New Roman"/>
              </w:rPr>
              <w:t xml:space="preserve"> </w:t>
            </w:r>
            <w:r w:rsidR="00E20E54">
              <w:rPr>
                <w:rFonts w:ascii="Times New Roman" w:hAnsi="Times New Roman" w:cs="Times New Roman"/>
              </w:rPr>
              <w:t xml:space="preserve">да се посочи </w:t>
            </w:r>
            <w:r w:rsidR="001A79DC">
              <w:rPr>
                <w:rFonts w:ascii="Times New Roman" w:hAnsi="Times New Roman" w:cs="Times New Roman"/>
              </w:rPr>
              <w:t xml:space="preserve">каква е готовността за </w:t>
            </w:r>
            <w:r w:rsidR="00642D30">
              <w:rPr>
                <w:rFonts w:ascii="Times New Roman" w:hAnsi="Times New Roman" w:cs="Times New Roman"/>
              </w:rPr>
              <w:t xml:space="preserve">изпълнение на новите изисквания </w:t>
            </w:r>
            <w:r w:rsidR="001A79DC">
              <w:rPr>
                <w:rFonts w:ascii="Times New Roman" w:hAnsi="Times New Roman" w:cs="Times New Roman"/>
              </w:rPr>
              <w:t xml:space="preserve">(например: </w:t>
            </w:r>
            <w:r w:rsidR="00642D30">
              <w:rPr>
                <w:rFonts w:ascii="Times New Roman" w:hAnsi="Times New Roman" w:cs="Times New Roman"/>
              </w:rPr>
              <w:t xml:space="preserve">степен на </w:t>
            </w:r>
            <w:r w:rsidR="001A79DC">
              <w:rPr>
                <w:rFonts w:ascii="Times New Roman" w:hAnsi="Times New Roman" w:cs="Times New Roman"/>
              </w:rPr>
              <w:t>ресурсна и кадрова обезпеченост, п</w:t>
            </w:r>
            <w:r w:rsidR="00642D30">
              <w:rPr>
                <w:rFonts w:ascii="Times New Roman" w:hAnsi="Times New Roman" w:cs="Times New Roman"/>
              </w:rPr>
              <w:t xml:space="preserve">рогнозен размер на </w:t>
            </w:r>
            <w:r w:rsidR="001A79DC">
              <w:rPr>
                <w:rFonts w:ascii="Times New Roman" w:hAnsi="Times New Roman" w:cs="Times New Roman"/>
              </w:rPr>
              <w:t>средства</w:t>
            </w:r>
            <w:r w:rsidR="00642D30">
              <w:rPr>
                <w:rFonts w:ascii="Times New Roman" w:hAnsi="Times New Roman" w:cs="Times New Roman"/>
              </w:rPr>
              <w:t>та, необходими за изпълнение на новите изисквания</w:t>
            </w:r>
            <w:r w:rsidR="001A79DC">
              <w:rPr>
                <w:rFonts w:ascii="Times New Roman" w:hAnsi="Times New Roman" w:cs="Times New Roman"/>
              </w:rPr>
              <w:t xml:space="preserve"> и </w:t>
            </w:r>
            <w:r w:rsidR="00E20E54">
              <w:rPr>
                <w:rFonts w:ascii="Times New Roman" w:hAnsi="Times New Roman" w:cs="Times New Roman"/>
              </w:rPr>
              <w:t>др.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20E54">
              <w:rPr>
                <w:rFonts w:ascii="Times New Roman" w:hAnsi="Times New Roman" w:cs="Times New Roman"/>
              </w:rPr>
              <w:t>В случай че Вариант 2 предвижда и други мерки (</w:t>
            </w:r>
            <w:r w:rsidR="001A79DC">
              <w:rPr>
                <w:rFonts w:ascii="Times New Roman" w:hAnsi="Times New Roman" w:cs="Times New Roman"/>
              </w:rPr>
              <w:t>различни от промените на нормативно ниво</w:t>
            </w:r>
            <w:r w:rsidR="00E20E54">
              <w:rPr>
                <w:rFonts w:ascii="Times New Roman" w:hAnsi="Times New Roman" w:cs="Times New Roman"/>
              </w:rPr>
              <w:t>), предлагаме тези мерки също да се посочат и опишат</w:t>
            </w:r>
            <w:r w:rsidR="001A79DC">
              <w:rPr>
                <w:rFonts w:ascii="Times New Roman" w:hAnsi="Times New Roman" w:cs="Times New Roman"/>
              </w:rPr>
              <w:t>, както и да се разгледат ефектите от тях</w:t>
            </w:r>
            <w:r w:rsidR="00E20E5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 случай че </w:t>
            </w:r>
            <w:r w:rsidR="001A79DC">
              <w:rPr>
                <w:rFonts w:ascii="Times New Roman" w:hAnsi="Times New Roman" w:cs="Times New Roman"/>
              </w:rPr>
              <w:t xml:space="preserve">Вариант 2 ще има </w:t>
            </w:r>
            <w:r w:rsidR="00E20E54">
              <w:rPr>
                <w:rFonts w:ascii="Times New Roman" w:hAnsi="Times New Roman" w:cs="Times New Roman"/>
              </w:rPr>
              <w:t xml:space="preserve">отражение върху </w:t>
            </w:r>
            <w:r>
              <w:rPr>
                <w:rFonts w:ascii="Times New Roman" w:hAnsi="Times New Roman" w:cs="Times New Roman"/>
              </w:rPr>
              <w:t xml:space="preserve">съществуващи режими и услуги, дейността на регистри и/или се създават нови регистри, това също е необходимо да се опише </w:t>
            </w:r>
            <w:r w:rsidR="001A79DC">
              <w:rPr>
                <w:rFonts w:ascii="Times New Roman" w:hAnsi="Times New Roman" w:cs="Times New Roman"/>
              </w:rPr>
              <w:t>и/или да се посочи, че вариант</w:t>
            </w:r>
            <w:r w:rsidR="00E16AE1">
              <w:rPr>
                <w:rFonts w:ascii="Times New Roman" w:hAnsi="Times New Roman" w:cs="Times New Roman"/>
              </w:rPr>
              <w:t>ът и предвидените в него мерки</w:t>
            </w:r>
            <w:r>
              <w:rPr>
                <w:rFonts w:ascii="Times New Roman" w:hAnsi="Times New Roman" w:cs="Times New Roman"/>
              </w:rPr>
              <w:t xml:space="preserve"> не засягат изброените дейности.  </w:t>
            </w:r>
            <w:r w:rsidR="001A79DC">
              <w:rPr>
                <w:rFonts w:ascii="Times New Roman" w:hAnsi="Times New Roman" w:cs="Times New Roman"/>
              </w:rPr>
              <w:t xml:space="preserve">Това уточнение е необходимо, за да </w:t>
            </w:r>
            <w:r w:rsidR="001D4274">
              <w:rPr>
                <w:rFonts w:ascii="Times New Roman" w:hAnsi="Times New Roman" w:cs="Times New Roman"/>
              </w:rPr>
              <w:t xml:space="preserve">може да се обоснове накратко </w:t>
            </w:r>
            <w:r w:rsidR="001A79DC">
              <w:rPr>
                <w:rFonts w:ascii="Times New Roman" w:hAnsi="Times New Roman" w:cs="Times New Roman"/>
              </w:rPr>
              <w:t xml:space="preserve">въз основа на какви данни е попълнена информацията в </w:t>
            </w:r>
            <w:r w:rsidR="00E16AE1">
              <w:rPr>
                <w:rFonts w:ascii="Times New Roman" w:hAnsi="Times New Roman" w:cs="Times New Roman"/>
              </w:rPr>
              <w:t xml:space="preserve">раздел 6.1., 6.2., 6.3., 6.4. от оценката. </w:t>
            </w:r>
          </w:p>
          <w:p w:rsidR="00FF12D1" w:rsidRPr="00826FA1" w:rsidRDefault="00FF12D1" w:rsidP="001A79DC">
            <w:pPr>
              <w:ind w:firstLine="45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2F1B" w:rsidRPr="0062310B" w:rsidTr="00DE00B0">
        <w:tc>
          <w:tcPr>
            <w:tcW w:w="9914" w:type="dxa"/>
            <w:shd w:val="clear" w:color="auto" w:fill="FFFFFF" w:themeFill="background1"/>
          </w:tcPr>
          <w:p w:rsidR="006A2F1B" w:rsidRDefault="006A2F1B" w:rsidP="006A2F1B">
            <w:pPr>
              <w:pStyle w:val="a"/>
              <w:numPr>
                <w:ilvl w:val="0"/>
                <w:numId w:val="0"/>
              </w:numPr>
              <w:tabs>
                <w:tab w:val="center" w:pos="791"/>
              </w:tabs>
              <w:spacing w:line="276" w:lineRule="auto"/>
              <w:ind w:left="-112" w:firstLine="5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6AE1" w:rsidRPr="0062310B" w:rsidRDefault="00E16AE1">
      <w:pPr>
        <w:rPr>
          <w:rFonts w:ascii="Times New Roman" w:hAnsi="Times New Roman" w:cs="Times New Roman"/>
        </w:rPr>
        <w:sectPr w:rsidR="00E16AE1" w:rsidRPr="0062310B" w:rsidSect="00551C3A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bookmarkStart w:id="3" w:name="_GoBack"/>
      <w:bookmarkEnd w:id="3"/>
    </w:p>
    <w:tbl>
      <w:tblPr>
        <w:tblStyle w:val="TableGrid"/>
        <w:tblW w:w="992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02DA4" w:rsidRPr="0062310B" w:rsidTr="00CE2DC3">
        <w:trPr>
          <w:cantSplit/>
        </w:trPr>
        <w:tc>
          <w:tcPr>
            <w:tcW w:w="9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F51" w:rsidRPr="0062310B" w:rsidRDefault="002D3CB0" w:rsidP="000A68D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62310B">
              <w:rPr>
                <w:rFonts w:ascii="Times New Roman" w:eastAsia="Times New Roman" w:hAnsi="Times New Roman" w:cs="Times New Roman"/>
              </w:rPr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62310B">
              <w:rPr>
                <w:rFonts w:ascii="Times New Roman" w:eastAsia="Times New Roman" w:hAnsi="Times New Roman" w:cs="Times New Roman"/>
              </w:rPr>
              <w:t>относимата</w:t>
            </w:r>
            <w:proofErr w:type="spellEnd"/>
            <w:r w:rsidRPr="0062310B">
              <w:rPr>
                <w:rFonts w:ascii="Times New Roman" w:eastAsia="Times New Roman" w:hAnsi="Times New Roman" w:cs="Times New Roman"/>
              </w:rPr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62310B">
              <w:rPr>
                <w:rFonts w:ascii="Times New Roman" w:eastAsia="Times New Roman" w:hAnsi="Times New Roman" w:cs="Times New Roman"/>
              </w:rPr>
              <w:t>ет и на неговата администрация.</w:t>
            </w:r>
          </w:p>
        </w:tc>
      </w:tr>
      <w:tr w:rsidR="000D667F" w:rsidRPr="0062310B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:rsidR="004B5F51" w:rsidRPr="0062310B" w:rsidRDefault="000D667F" w:rsidP="0052461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62310B">
              <w:rPr>
                <w:rFonts w:ascii="Times New Roman" w:eastAsia="Times New Roman" w:hAnsi="Times New Roman" w:cs="Times New Roman"/>
              </w:rPr>
              <w:lastRenderedPageBreak/>
              <w:t>**   При съгласуването по чл. 32 от Устройствения правилник на Министерския съвет и на неговата а</w:t>
            </w:r>
            <w:r w:rsidR="00D96F9D" w:rsidRPr="0062310B">
              <w:rPr>
                <w:rFonts w:ascii="Times New Roman" w:eastAsia="Times New Roman" w:hAnsi="Times New Roman" w:cs="Times New Roman"/>
              </w:rPr>
              <w:t>дминистрация кръгът</w:t>
            </w:r>
            <w:r w:rsidRPr="0062310B">
              <w:rPr>
                <w:rFonts w:ascii="Times New Roman" w:eastAsia="Times New Roman" w:hAnsi="Times New Roman" w:cs="Times New Roman"/>
              </w:rPr>
              <w:t xml:space="preserve"> от въпроси</w:t>
            </w:r>
            <w:r w:rsidR="00D96F9D" w:rsidRPr="0062310B">
              <w:rPr>
                <w:rFonts w:ascii="Times New Roman" w:eastAsia="Times New Roman" w:hAnsi="Times New Roman" w:cs="Times New Roman"/>
              </w:rPr>
              <w:t>,</w:t>
            </w:r>
            <w:r w:rsidRPr="0062310B">
              <w:rPr>
                <w:rFonts w:ascii="Times New Roman" w:eastAsia="Times New Roman" w:hAnsi="Times New Roman" w:cs="Times New Roman"/>
              </w:rPr>
              <w:t xml:space="preserve"> проблеми и решения, разгледани в о</w:t>
            </w:r>
            <w:r w:rsidR="00524610" w:rsidRPr="0062310B">
              <w:rPr>
                <w:rFonts w:ascii="Times New Roman" w:eastAsia="Times New Roman" w:hAnsi="Times New Roman" w:cs="Times New Roman"/>
              </w:rPr>
              <w:t>ценката на въздействието, се съпоставя с кръга</w:t>
            </w:r>
            <w:r w:rsidRPr="0062310B">
              <w:rPr>
                <w:rFonts w:ascii="Times New Roman" w:eastAsia="Times New Roman" w:hAnsi="Times New Roman" w:cs="Times New Roman"/>
              </w:rPr>
              <w:t xml:space="preserve"> от въпроси, засегнати в проекта на </w:t>
            </w:r>
            <w:r w:rsidR="004E6EEB" w:rsidRPr="0062310B">
              <w:rPr>
                <w:rFonts w:ascii="Times New Roman" w:eastAsia="Times New Roman" w:hAnsi="Times New Roman" w:cs="Times New Roman"/>
              </w:rPr>
              <w:t xml:space="preserve">нормативен </w:t>
            </w:r>
            <w:r w:rsidRPr="0062310B">
              <w:rPr>
                <w:rFonts w:ascii="Times New Roman" w:eastAsia="Times New Roman" w:hAnsi="Times New Roman" w:cs="Times New Roman"/>
              </w:rPr>
              <w:t>акт.</w:t>
            </w:r>
          </w:p>
        </w:tc>
      </w:tr>
      <w:tr w:rsidR="00602DA4" w:rsidRPr="0062310B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:rsidR="004B5F51" w:rsidRPr="0062310B" w:rsidRDefault="002D3CB0" w:rsidP="002D3CB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62310B">
              <w:rPr>
                <w:rFonts w:ascii="Times New Roman" w:eastAsia="Times New Roman" w:hAnsi="Times New Roman" w:cs="Times New Roman"/>
              </w:rPr>
              <w:t>**</w:t>
            </w:r>
            <w:r w:rsidR="000A68D9" w:rsidRPr="0062310B">
              <w:rPr>
                <w:rFonts w:ascii="Times New Roman" w:eastAsia="Times New Roman" w:hAnsi="Times New Roman" w:cs="Times New Roman"/>
              </w:rPr>
              <w:t>*</w:t>
            </w:r>
            <w:r w:rsidRPr="0062310B">
              <w:rPr>
                <w:rFonts w:ascii="Times New Roman" w:eastAsia="Times New Roman" w:hAnsi="Times New Roman" w:cs="Times New Roman"/>
              </w:rPr>
              <w:t xml:space="preserve">  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62310B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CA" w:rsidRPr="0062310B" w:rsidRDefault="002D3CB0" w:rsidP="002D3CB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62310B">
              <w:rPr>
                <w:rFonts w:ascii="Times New Roman" w:eastAsia="Times New Roman" w:hAnsi="Times New Roman" w:cs="Times New Roman"/>
              </w:rPr>
              <w:t>***</w:t>
            </w:r>
            <w:r w:rsidR="000A68D9" w:rsidRPr="0062310B">
              <w:rPr>
                <w:rFonts w:ascii="Times New Roman" w:eastAsia="Times New Roman" w:hAnsi="Times New Roman" w:cs="Times New Roman"/>
              </w:rPr>
              <w:t>*</w:t>
            </w:r>
            <w:r w:rsidRPr="0062310B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62310B">
              <w:rPr>
                <w:rFonts w:ascii="Times New Roman" w:eastAsia="Times New Roman" w:hAnsi="Times New Roman" w:cs="Times New Roman"/>
              </w:rPr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E3229E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6" w:rsidRDefault="00AD1116" w:rsidP="00423976">
            <w:pPr>
              <w:rPr>
                <w:rFonts w:ascii="Times New Roman" w:hAnsi="Times New Roman"/>
                <w:highlight w:val="white"/>
                <w:lang w:eastAsia="bg-BG"/>
              </w:rPr>
            </w:pPr>
          </w:p>
          <w:p w:rsidR="00C660CF" w:rsidRDefault="00C660CF" w:rsidP="00AD1116">
            <w:pPr>
              <w:spacing w:before="20" w:after="20"/>
              <w:ind w:left="4111" w:right="-646" w:hanging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116" w:rsidRPr="00841B4F" w:rsidRDefault="00AD1116" w:rsidP="00AD1116">
            <w:pPr>
              <w:spacing w:before="20" w:after="20"/>
              <w:ind w:left="4111" w:right="-646" w:hanging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4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НА ДИРЕКЦИЯ</w:t>
            </w:r>
          </w:p>
          <w:p w:rsidR="00AD1116" w:rsidRPr="00841B4F" w:rsidRDefault="00AD1116" w:rsidP="00AD1116">
            <w:pPr>
              <w:spacing w:before="20" w:after="20"/>
              <w:ind w:left="4111" w:right="-646" w:hanging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4F">
              <w:rPr>
                <w:rFonts w:ascii="Times New Roman" w:hAnsi="Times New Roman" w:cs="Times New Roman"/>
                <w:b/>
                <w:sz w:val="24"/>
                <w:szCs w:val="24"/>
              </w:rPr>
              <w:t>„МОДЕРНИЗАЦИЯ НА АДМИНИСТРАЦИЯТА“</w:t>
            </w:r>
          </w:p>
          <w:p w:rsidR="00AD1116" w:rsidRPr="00841B4F" w:rsidRDefault="00C669C0" w:rsidP="00AD111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bg-BG"/>
              </w:rPr>
              <w:pict>
                <v:shape id="_x0000_i1026" type="#_x0000_t75" alt="Microsoft Office Signature Line..." style="width:191.05pt;height:96.95pt">
                  <v:imagedata r:id="rId11" o:title=""/>
                  <o:lock v:ext="edit" ungrouping="t" rotation="t" cropping="t" verticies="t" text="t" grouping="t"/>
                  <o:signatureline v:ext="edit" id="{73B7D74A-3582-4F79-A0CD-129366636FD6}" provid="{00000000-0000-0000-0000-000000000000}" issignatureline="t"/>
                </v:shape>
              </w:pict>
            </w:r>
            <w:r w:rsidR="00AD1116" w:rsidRPr="00841B4F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bg-BG"/>
              </w:rPr>
              <w:t xml:space="preserve">          </w:t>
            </w:r>
          </w:p>
          <w:p w:rsidR="00AD1116" w:rsidRPr="00841B4F" w:rsidRDefault="00AD1116" w:rsidP="00AD1116">
            <w:pPr>
              <w:tabs>
                <w:tab w:val="left" w:pos="5812"/>
              </w:tabs>
              <w:ind w:left="3600"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 w:eastAsia="bg-BG"/>
              </w:rPr>
            </w:pPr>
            <w:r w:rsidRPr="00841B4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bg-BG"/>
              </w:rPr>
              <w:t xml:space="preserve">   </w:t>
            </w:r>
            <w:r w:rsidR="0062310B" w:rsidRPr="00841B4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bg-BG"/>
              </w:rPr>
              <w:t xml:space="preserve">   </w:t>
            </w:r>
            <w:r w:rsidR="00290A8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bg-BG"/>
              </w:rPr>
              <w:t xml:space="preserve">  </w:t>
            </w:r>
            <w:r w:rsidRPr="00841B4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 w:eastAsia="bg-BG"/>
              </w:rPr>
              <w:t>(</w:t>
            </w:r>
            <w:r w:rsidR="00445D3E" w:rsidRPr="00841B4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bg-BG"/>
              </w:rPr>
              <w:t>НИКОЛИНА СТОЯНОВА</w:t>
            </w:r>
            <w:r w:rsidRPr="00841B4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 w:eastAsia="bg-BG"/>
              </w:rPr>
              <w:t>)</w:t>
            </w:r>
          </w:p>
          <w:p w:rsidR="008F143C" w:rsidRPr="008F143C" w:rsidRDefault="008F143C" w:rsidP="008F143C">
            <w:pPr>
              <w:spacing w:before="120" w:after="120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:rsidR="00602DA4" w:rsidRPr="00E3229E" w:rsidRDefault="00602DA4" w:rsidP="008F143C">
      <w:pPr>
        <w:rPr>
          <w:rFonts w:cstheme="minorHAnsi"/>
        </w:rPr>
      </w:pPr>
    </w:p>
    <w:sectPr w:rsidR="00602DA4" w:rsidRPr="00E3229E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2C" w:rsidRDefault="003F642C" w:rsidP="004568A7">
      <w:pPr>
        <w:spacing w:after="0" w:line="240" w:lineRule="auto"/>
      </w:pPr>
      <w:r>
        <w:separator/>
      </w:r>
    </w:p>
  </w:endnote>
  <w:endnote w:type="continuationSeparator" w:id="0">
    <w:p w:rsidR="003F642C" w:rsidRDefault="003F642C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67F" w:rsidRDefault="000D66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67F" w:rsidRDefault="000D6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7F" w:rsidRDefault="000D667F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2C" w:rsidRDefault="003F642C" w:rsidP="004568A7">
      <w:pPr>
        <w:spacing w:after="0" w:line="240" w:lineRule="auto"/>
      </w:pPr>
      <w:r>
        <w:separator/>
      </w:r>
    </w:p>
  </w:footnote>
  <w:footnote w:type="continuationSeparator" w:id="0">
    <w:p w:rsidR="003F642C" w:rsidRDefault="003F642C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05960"/>
    <w:rsid w:val="00013EDD"/>
    <w:rsid w:val="00013FCA"/>
    <w:rsid w:val="000257D5"/>
    <w:rsid w:val="00033042"/>
    <w:rsid w:val="00040C65"/>
    <w:rsid w:val="00044A01"/>
    <w:rsid w:val="0004787C"/>
    <w:rsid w:val="00047DD4"/>
    <w:rsid w:val="0005265F"/>
    <w:rsid w:val="00053BE5"/>
    <w:rsid w:val="00057C18"/>
    <w:rsid w:val="0006069A"/>
    <w:rsid w:val="000635A2"/>
    <w:rsid w:val="00066DB4"/>
    <w:rsid w:val="00074A3C"/>
    <w:rsid w:val="0008466C"/>
    <w:rsid w:val="000851AE"/>
    <w:rsid w:val="000879ED"/>
    <w:rsid w:val="00087D9E"/>
    <w:rsid w:val="000900D8"/>
    <w:rsid w:val="00090393"/>
    <w:rsid w:val="00090B02"/>
    <w:rsid w:val="00094215"/>
    <w:rsid w:val="000A25D0"/>
    <w:rsid w:val="000A68D9"/>
    <w:rsid w:val="000B1B75"/>
    <w:rsid w:val="000B1C3B"/>
    <w:rsid w:val="000C3784"/>
    <w:rsid w:val="000D2149"/>
    <w:rsid w:val="000D667F"/>
    <w:rsid w:val="000F04B2"/>
    <w:rsid w:val="000F65D6"/>
    <w:rsid w:val="000F73F8"/>
    <w:rsid w:val="00104491"/>
    <w:rsid w:val="00105E57"/>
    <w:rsid w:val="00106495"/>
    <w:rsid w:val="0011709F"/>
    <w:rsid w:val="00120153"/>
    <w:rsid w:val="00125132"/>
    <w:rsid w:val="00125756"/>
    <w:rsid w:val="00126555"/>
    <w:rsid w:val="00126F2A"/>
    <w:rsid w:val="00131C54"/>
    <w:rsid w:val="00134162"/>
    <w:rsid w:val="0014415F"/>
    <w:rsid w:val="0014491A"/>
    <w:rsid w:val="00144FD8"/>
    <w:rsid w:val="00152F23"/>
    <w:rsid w:val="001633F7"/>
    <w:rsid w:val="00182180"/>
    <w:rsid w:val="00185019"/>
    <w:rsid w:val="001A5177"/>
    <w:rsid w:val="001A5C33"/>
    <w:rsid w:val="001A74D9"/>
    <w:rsid w:val="001A79DC"/>
    <w:rsid w:val="001B2BD0"/>
    <w:rsid w:val="001B4D76"/>
    <w:rsid w:val="001B5066"/>
    <w:rsid w:val="001C434C"/>
    <w:rsid w:val="001C79C7"/>
    <w:rsid w:val="001D30EF"/>
    <w:rsid w:val="001D4274"/>
    <w:rsid w:val="001D7F92"/>
    <w:rsid w:val="001E5250"/>
    <w:rsid w:val="00200BBA"/>
    <w:rsid w:val="00202533"/>
    <w:rsid w:val="00204910"/>
    <w:rsid w:val="002061BC"/>
    <w:rsid w:val="002176E8"/>
    <w:rsid w:val="0022057E"/>
    <w:rsid w:val="002235CD"/>
    <w:rsid w:val="00230CA3"/>
    <w:rsid w:val="00246DA4"/>
    <w:rsid w:val="00247168"/>
    <w:rsid w:val="0025096B"/>
    <w:rsid w:val="00251BEE"/>
    <w:rsid w:val="00252B03"/>
    <w:rsid w:val="0025361F"/>
    <w:rsid w:val="002537C5"/>
    <w:rsid w:val="0026452F"/>
    <w:rsid w:val="00274543"/>
    <w:rsid w:val="00275307"/>
    <w:rsid w:val="00277B2B"/>
    <w:rsid w:val="002802AD"/>
    <w:rsid w:val="00280E04"/>
    <w:rsid w:val="00290A86"/>
    <w:rsid w:val="00292933"/>
    <w:rsid w:val="002A08B9"/>
    <w:rsid w:val="002A3C69"/>
    <w:rsid w:val="002A7C7A"/>
    <w:rsid w:val="002B220F"/>
    <w:rsid w:val="002B5CA0"/>
    <w:rsid w:val="002B798D"/>
    <w:rsid w:val="002C3C28"/>
    <w:rsid w:val="002C40F2"/>
    <w:rsid w:val="002C5A97"/>
    <w:rsid w:val="002D3CB0"/>
    <w:rsid w:val="002E13BC"/>
    <w:rsid w:val="002F3B8C"/>
    <w:rsid w:val="0030227E"/>
    <w:rsid w:val="00306DE9"/>
    <w:rsid w:val="003076E5"/>
    <w:rsid w:val="0031186B"/>
    <w:rsid w:val="00312973"/>
    <w:rsid w:val="00314B6A"/>
    <w:rsid w:val="00323D41"/>
    <w:rsid w:val="00324982"/>
    <w:rsid w:val="00324E9F"/>
    <w:rsid w:val="003334E4"/>
    <w:rsid w:val="00335C3E"/>
    <w:rsid w:val="00346E0E"/>
    <w:rsid w:val="003511C8"/>
    <w:rsid w:val="003648C2"/>
    <w:rsid w:val="003656F4"/>
    <w:rsid w:val="00373317"/>
    <w:rsid w:val="00380C9B"/>
    <w:rsid w:val="003824B8"/>
    <w:rsid w:val="003873D0"/>
    <w:rsid w:val="00392592"/>
    <w:rsid w:val="003935AE"/>
    <w:rsid w:val="00394AA9"/>
    <w:rsid w:val="003A4582"/>
    <w:rsid w:val="003B0ECC"/>
    <w:rsid w:val="003C1E9E"/>
    <w:rsid w:val="003D2FF6"/>
    <w:rsid w:val="003D3663"/>
    <w:rsid w:val="003D4F90"/>
    <w:rsid w:val="003D54F9"/>
    <w:rsid w:val="003D78A7"/>
    <w:rsid w:val="003E3276"/>
    <w:rsid w:val="003E7CD4"/>
    <w:rsid w:val="003F642C"/>
    <w:rsid w:val="0040184B"/>
    <w:rsid w:val="00402A32"/>
    <w:rsid w:val="004164CB"/>
    <w:rsid w:val="00423976"/>
    <w:rsid w:val="00425EAA"/>
    <w:rsid w:val="00427090"/>
    <w:rsid w:val="00430184"/>
    <w:rsid w:val="00431CC4"/>
    <w:rsid w:val="00440EE4"/>
    <w:rsid w:val="00445CE4"/>
    <w:rsid w:val="00445D3E"/>
    <w:rsid w:val="004464BD"/>
    <w:rsid w:val="004568A7"/>
    <w:rsid w:val="00461B67"/>
    <w:rsid w:val="00471017"/>
    <w:rsid w:val="00476F0C"/>
    <w:rsid w:val="00482B1A"/>
    <w:rsid w:val="0049102F"/>
    <w:rsid w:val="00491947"/>
    <w:rsid w:val="00496170"/>
    <w:rsid w:val="00496EAD"/>
    <w:rsid w:val="004A2936"/>
    <w:rsid w:val="004B5F51"/>
    <w:rsid w:val="004C4E69"/>
    <w:rsid w:val="004C6250"/>
    <w:rsid w:val="004E17CA"/>
    <w:rsid w:val="004E6EEB"/>
    <w:rsid w:val="004F4245"/>
    <w:rsid w:val="004F73F9"/>
    <w:rsid w:val="004F7D0C"/>
    <w:rsid w:val="0050294F"/>
    <w:rsid w:val="00524610"/>
    <w:rsid w:val="0054028C"/>
    <w:rsid w:val="00543257"/>
    <w:rsid w:val="00551C3A"/>
    <w:rsid w:val="005543F8"/>
    <w:rsid w:val="00554F36"/>
    <w:rsid w:val="00562FF2"/>
    <w:rsid w:val="00571290"/>
    <w:rsid w:val="005717CC"/>
    <w:rsid w:val="00575AA1"/>
    <w:rsid w:val="005A073E"/>
    <w:rsid w:val="005B4EF6"/>
    <w:rsid w:val="005B5BDF"/>
    <w:rsid w:val="005C2D54"/>
    <w:rsid w:val="005D14AF"/>
    <w:rsid w:val="005D3149"/>
    <w:rsid w:val="005E34F0"/>
    <w:rsid w:val="005F2242"/>
    <w:rsid w:val="005F724F"/>
    <w:rsid w:val="006020BF"/>
    <w:rsid w:val="00602DA4"/>
    <w:rsid w:val="00611433"/>
    <w:rsid w:val="00620753"/>
    <w:rsid w:val="00622368"/>
    <w:rsid w:val="0062310B"/>
    <w:rsid w:val="00625DA4"/>
    <w:rsid w:val="00633499"/>
    <w:rsid w:val="00634213"/>
    <w:rsid w:val="0063666F"/>
    <w:rsid w:val="00642D30"/>
    <w:rsid w:val="00646236"/>
    <w:rsid w:val="00646376"/>
    <w:rsid w:val="0065679A"/>
    <w:rsid w:val="00660F4C"/>
    <w:rsid w:val="006627FB"/>
    <w:rsid w:val="00664A4E"/>
    <w:rsid w:val="006717EA"/>
    <w:rsid w:val="006718A8"/>
    <w:rsid w:val="00675843"/>
    <w:rsid w:val="00683FB1"/>
    <w:rsid w:val="00687726"/>
    <w:rsid w:val="00693007"/>
    <w:rsid w:val="006A2F1B"/>
    <w:rsid w:val="006A5648"/>
    <w:rsid w:val="006B1131"/>
    <w:rsid w:val="006B7D4E"/>
    <w:rsid w:val="006C05A6"/>
    <w:rsid w:val="006C73D5"/>
    <w:rsid w:val="006D4637"/>
    <w:rsid w:val="006D4768"/>
    <w:rsid w:val="006D68E1"/>
    <w:rsid w:val="006E265A"/>
    <w:rsid w:val="006F2412"/>
    <w:rsid w:val="00701FE0"/>
    <w:rsid w:val="00715C9C"/>
    <w:rsid w:val="00716CD2"/>
    <w:rsid w:val="007247E0"/>
    <w:rsid w:val="007263FA"/>
    <w:rsid w:val="00744DD8"/>
    <w:rsid w:val="00746D6A"/>
    <w:rsid w:val="0076446F"/>
    <w:rsid w:val="007647AC"/>
    <w:rsid w:val="00773BCA"/>
    <w:rsid w:val="00782563"/>
    <w:rsid w:val="007964C5"/>
    <w:rsid w:val="007970C5"/>
    <w:rsid w:val="007B467E"/>
    <w:rsid w:val="007C039F"/>
    <w:rsid w:val="007C2031"/>
    <w:rsid w:val="007C448C"/>
    <w:rsid w:val="007D0247"/>
    <w:rsid w:val="007D5CC8"/>
    <w:rsid w:val="007E4519"/>
    <w:rsid w:val="007E49D0"/>
    <w:rsid w:val="007E6269"/>
    <w:rsid w:val="007F3EA9"/>
    <w:rsid w:val="007F455F"/>
    <w:rsid w:val="007F67DA"/>
    <w:rsid w:val="0081267A"/>
    <w:rsid w:val="00812F67"/>
    <w:rsid w:val="00821786"/>
    <w:rsid w:val="00825DAE"/>
    <w:rsid w:val="008264F0"/>
    <w:rsid w:val="00826F88"/>
    <w:rsid w:val="00826FA1"/>
    <w:rsid w:val="008373AC"/>
    <w:rsid w:val="00841B4F"/>
    <w:rsid w:val="00852EF9"/>
    <w:rsid w:val="00856307"/>
    <w:rsid w:val="00865FA4"/>
    <w:rsid w:val="008A0F4E"/>
    <w:rsid w:val="008B485E"/>
    <w:rsid w:val="008B4E10"/>
    <w:rsid w:val="008C21E7"/>
    <w:rsid w:val="008D0B9B"/>
    <w:rsid w:val="008D0FD3"/>
    <w:rsid w:val="008E6992"/>
    <w:rsid w:val="008F143C"/>
    <w:rsid w:val="008F19AD"/>
    <w:rsid w:val="0090776B"/>
    <w:rsid w:val="009210DA"/>
    <w:rsid w:val="0092679D"/>
    <w:rsid w:val="00931BA8"/>
    <w:rsid w:val="009453B3"/>
    <w:rsid w:val="0096340C"/>
    <w:rsid w:val="00973608"/>
    <w:rsid w:val="00974BE6"/>
    <w:rsid w:val="009778F5"/>
    <w:rsid w:val="00981CBD"/>
    <w:rsid w:val="009925C1"/>
    <w:rsid w:val="009A0B0F"/>
    <w:rsid w:val="009B1AE9"/>
    <w:rsid w:val="009B2586"/>
    <w:rsid w:val="009B259E"/>
    <w:rsid w:val="009C2EB8"/>
    <w:rsid w:val="009C389A"/>
    <w:rsid w:val="009E7D4B"/>
    <w:rsid w:val="009F1F3E"/>
    <w:rsid w:val="00A0286A"/>
    <w:rsid w:val="00A07BE3"/>
    <w:rsid w:val="00A12B79"/>
    <w:rsid w:val="00A13FBF"/>
    <w:rsid w:val="00A2082E"/>
    <w:rsid w:val="00A23FA8"/>
    <w:rsid w:val="00A37571"/>
    <w:rsid w:val="00A37B6B"/>
    <w:rsid w:val="00A50462"/>
    <w:rsid w:val="00A55353"/>
    <w:rsid w:val="00A6070F"/>
    <w:rsid w:val="00A61C85"/>
    <w:rsid w:val="00A75F5C"/>
    <w:rsid w:val="00A8226F"/>
    <w:rsid w:val="00A86130"/>
    <w:rsid w:val="00A86B07"/>
    <w:rsid w:val="00A97144"/>
    <w:rsid w:val="00AA0476"/>
    <w:rsid w:val="00AB1AF8"/>
    <w:rsid w:val="00AB1E19"/>
    <w:rsid w:val="00AC6248"/>
    <w:rsid w:val="00AD1116"/>
    <w:rsid w:val="00AD4774"/>
    <w:rsid w:val="00AE48E4"/>
    <w:rsid w:val="00AE4B52"/>
    <w:rsid w:val="00AE72FE"/>
    <w:rsid w:val="00AE7811"/>
    <w:rsid w:val="00B06997"/>
    <w:rsid w:val="00B100E4"/>
    <w:rsid w:val="00B1350A"/>
    <w:rsid w:val="00B1377E"/>
    <w:rsid w:val="00B27D55"/>
    <w:rsid w:val="00B34391"/>
    <w:rsid w:val="00B4594B"/>
    <w:rsid w:val="00B5086D"/>
    <w:rsid w:val="00B52FA4"/>
    <w:rsid w:val="00B60D77"/>
    <w:rsid w:val="00B6722A"/>
    <w:rsid w:val="00B723E6"/>
    <w:rsid w:val="00B74155"/>
    <w:rsid w:val="00B925F8"/>
    <w:rsid w:val="00BA0471"/>
    <w:rsid w:val="00BA1FC3"/>
    <w:rsid w:val="00BA3930"/>
    <w:rsid w:val="00BB2188"/>
    <w:rsid w:val="00BB54EF"/>
    <w:rsid w:val="00BB6C3E"/>
    <w:rsid w:val="00BE2D68"/>
    <w:rsid w:val="00BE4E40"/>
    <w:rsid w:val="00BF02D5"/>
    <w:rsid w:val="00BF48A6"/>
    <w:rsid w:val="00BF598F"/>
    <w:rsid w:val="00BF6256"/>
    <w:rsid w:val="00BF7E7B"/>
    <w:rsid w:val="00C11ED9"/>
    <w:rsid w:val="00C27FD6"/>
    <w:rsid w:val="00C307F0"/>
    <w:rsid w:val="00C36FB8"/>
    <w:rsid w:val="00C44A72"/>
    <w:rsid w:val="00C45429"/>
    <w:rsid w:val="00C45E18"/>
    <w:rsid w:val="00C50055"/>
    <w:rsid w:val="00C5536C"/>
    <w:rsid w:val="00C660CF"/>
    <w:rsid w:val="00C669C0"/>
    <w:rsid w:val="00C671DE"/>
    <w:rsid w:val="00C85426"/>
    <w:rsid w:val="00C86987"/>
    <w:rsid w:val="00C94271"/>
    <w:rsid w:val="00C9714E"/>
    <w:rsid w:val="00CA4041"/>
    <w:rsid w:val="00CA40B1"/>
    <w:rsid w:val="00CC1C4E"/>
    <w:rsid w:val="00CD3D67"/>
    <w:rsid w:val="00CD70F2"/>
    <w:rsid w:val="00CE2DC3"/>
    <w:rsid w:val="00CF69FA"/>
    <w:rsid w:val="00D04285"/>
    <w:rsid w:val="00D20062"/>
    <w:rsid w:val="00D2109D"/>
    <w:rsid w:val="00D234AD"/>
    <w:rsid w:val="00D4506B"/>
    <w:rsid w:val="00D46CE0"/>
    <w:rsid w:val="00D50DE1"/>
    <w:rsid w:val="00D533E0"/>
    <w:rsid w:val="00D57304"/>
    <w:rsid w:val="00D60C28"/>
    <w:rsid w:val="00D62E21"/>
    <w:rsid w:val="00D64DC7"/>
    <w:rsid w:val="00D71609"/>
    <w:rsid w:val="00D7375D"/>
    <w:rsid w:val="00D73C8A"/>
    <w:rsid w:val="00D80131"/>
    <w:rsid w:val="00D8785A"/>
    <w:rsid w:val="00D91FA3"/>
    <w:rsid w:val="00D9509C"/>
    <w:rsid w:val="00D96F9D"/>
    <w:rsid w:val="00DB371B"/>
    <w:rsid w:val="00DC4162"/>
    <w:rsid w:val="00DD3FD1"/>
    <w:rsid w:val="00DE00B0"/>
    <w:rsid w:val="00DE0151"/>
    <w:rsid w:val="00DE2CAA"/>
    <w:rsid w:val="00DE33AD"/>
    <w:rsid w:val="00DE3505"/>
    <w:rsid w:val="00DE41DB"/>
    <w:rsid w:val="00DE70A9"/>
    <w:rsid w:val="00DE7A3D"/>
    <w:rsid w:val="00E01303"/>
    <w:rsid w:val="00E05D5A"/>
    <w:rsid w:val="00E1439E"/>
    <w:rsid w:val="00E14879"/>
    <w:rsid w:val="00E16AE1"/>
    <w:rsid w:val="00E20E54"/>
    <w:rsid w:val="00E23CBB"/>
    <w:rsid w:val="00E2608E"/>
    <w:rsid w:val="00E30965"/>
    <w:rsid w:val="00E3229E"/>
    <w:rsid w:val="00E367F8"/>
    <w:rsid w:val="00E475F2"/>
    <w:rsid w:val="00E57CBF"/>
    <w:rsid w:val="00E62D33"/>
    <w:rsid w:val="00E633BB"/>
    <w:rsid w:val="00E84981"/>
    <w:rsid w:val="00E875B2"/>
    <w:rsid w:val="00E95980"/>
    <w:rsid w:val="00EA6D4B"/>
    <w:rsid w:val="00EB1123"/>
    <w:rsid w:val="00EB2DAD"/>
    <w:rsid w:val="00EB342F"/>
    <w:rsid w:val="00EC78CB"/>
    <w:rsid w:val="00ED05CB"/>
    <w:rsid w:val="00ED5542"/>
    <w:rsid w:val="00EE2F6D"/>
    <w:rsid w:val="00EF073B"/>
    <w:rsid w:val="00EF1796"/>
    <w:rsid w:val="00EF28A6"/>
    <w:rsid w:val="00F11639"/>
    <w:rsid w:val="00F15F83"/>
    <w:rsid w:val="00F267DD"/>
    <w:rsid w:val="00F3067F"/>
    <w:rsid w:val="00F47D51"/>
    <w:rsid w:val="00F53247"/>
    <w:rsid w:val="00F55F50"/>
    <w:rsid w:val="00F56413"/>
    <w:rsid w:val="00F568FC"/>
    <w:rsid w:val="00F6133E"/>
    <w:rsid w:val="00F62D8F"/>
    <w:rsid w:val="00FB1F1C"/>
    <w:rsid w:val="00FC489A"/>
    <w:rsid w:val="00FC7574"/>
    <w:rsid w:val="00FD3C1E"/>
    <w:rsid w:val="00FD5C25"/>
    <w:rsid w:val="00FD738E"/>
    <w:rsid w:val="00FF12D1"/>
    <w:rsid w:val="00FF602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26BD5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2">
    <w:name w:val="Body Text2"/>
    <w:basedOn w:val="DefaultParagraphFont"/>
    <w:rsid w:val="002A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B50C0"/>
    <w:rsid w:val="000D4930"/>
    <w:rsid w:val="000D51D1"/>
    <w:rsid w:val="000E292A"/>
    <w:rsid w:val="000E4D3B"/>
    <w:rsid w:val="000F55EC"/>
    <w:rsid w:val="000F7382"/>
    <w:rsid w:val="001254FE"/>
    <w:rsid w:val="001317EE"/>
    <w:rsid w:val="00155C43"/>
    <w:rsid w:val="00236DBB"/>
    <w:rsid w:val="002828E9"/>
    <w:rsid w:val="002B6C5A"/>
    <w:rsid w:val="002C47C6"/>
    <w:rsid w:val="00305ED1"/>
    <w:rsid w:val="00341D18"/>
    <w:rsid w:val="0035473A"/>
    <w:rsid w:val="003D1862"/>
    <w:rsid w:val="003F4474"/>
    <w:rsid w:val="00467335"/>
    <w:rsid w:val="00497883"/>
    <w:rsid w:val="004A1C22"/>
    <w:rsid w:val="004D4770"/>
    <w:rsid w:val="00540E68"/>
    <w:rsid w:val="0054676C"/>
    <w:rsid w:val="00552641"/>
    <w:rsid w:val="00573D21"/>
    <w:rsid w:val="005978A3"/>
    <w:rsid w:val="005B6041"/>
    <w:rsid w:val="00627929"/>
    <w:rsid w:val="00672054"/>
    <w:rsid w:val="006D7C58"/>
    <w:rsid w:val="00725B05"/>
    <w:rsid w:val="0078578A"/>
    <w:rsid w:val="007D1F0D"/>
    <w:rsid w:val="00822F73"/>
    <w:rsid w:val="00846D36"/>
    <w:rsid w:val="00870058"/>
    <w:rsid w:val="008B7ECB"/>
    <w:rsid w:val="008E5F9D"/>
    <w:rsid w:val="008F7BA1"/>
    <w:rsid w:val="00937E07"/>
    <w:rsid w:val="0094156A"/>
    <w:rsid w:val="009F71D0"/>
    <w:rsid w:val="00A3118C"/>
    <w:rsid w:val="00A414CF"/>
    <w:rsid w:val="00AA2A9E"/>
    <w:rsid w:val="00AC1754"/>
    <w:rsid w:val="00AE1FEC"/>
    <w:rsid w:val="00AF592C"/>
    <w:rsid w:val="00BA708C"/>
    <w:rsid w:val="00BE3BC8"/>
    <w:rsid w:val="00C267A7"/>
    <w:rsid w:val="00C769A9"/>
    <w:rsid w:val="00D46168"/>
    <w:rsid w:val="00DA2424"/>
    <w:rsid w:val="00DC196C"/>
    <w:rsid w:val="00E31805"/>
    <w:rsid w:val="00E84714"/>
    <w:rsid w:val="00EA7CC0"/>
    <w:rsid w:val="00EB3993"/>
    <w:rsid w:val="00EE4BFD"/>
    <w:rsid w:val="00F0172C"/>
    <w:rsid w:val="00F338AB"/>
    <w:rsid w:val="00F50AAF"/>
    <w:rsid w:val="00F7522F"/>
    <w:rsid w:val="00FA6499"/>
    <w:rsid w:val="00FD1615"/>
    <w:rsid w:val="00F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757503916A6849D682DE84C537CDF0A5">
    <w:name w:val="757503916A6849D682DE84C537CDF0A5"/>
    <w:rsid w:val="00D46168"/>
    <w:rPr>
      <w:lang w:val="en-US" w:eastAsia="en-US"/>
    </w:rPr>
  </w:style>
  <w:style w:type="paragraph" w:customStyle="1" w:styleId="DAABF087C21D497C8CF07AC875606449">
    <w:name w:val="DAABF087C21D497C8CF07AC875606449"/>
    <w:rsid w:val="00D46168"/>
    <w:rPr>
      <w:lang w:val="en-US" w:eastAsia="en-US"/>
    </w:rPr>
  </w:style>
  <w:style w:type="paragraph" w:customStyle="1" w:styleId="83FA4FF25AE64E59A1206604F9AC5E89">
    <w:name w:val="83FA4FF25AE64E59A1206604F9AC5E89"/>
    <w:rsid w:val="00D46168"/>
    <w:rPr>
      <w:lang w:val="en-US" w:eastAsia="en-US"/>
    </w:rPr>
  </w:style>
  <w:style w:type="paragraph" w:customStyle="1" w:styleId="375206836A784B33A55E753818771A4B">
    <w:name w:val="375206836A784B33A55E753818771A4B"/>
    <w:rsid w:val="00D46168"/>
    <w:rPr>
      <w:lang w:val="en-US" w:eastAsia="en-US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f86EOGdY8AWa9Wu77zjAhA7lQqVlU7zAemELEWU4yk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ncd90MwphoVyJBgLF5xDack562YcXNJnf56TuEKzK8=</DigestValue>
    </Reference>
    <Reference Type="http://www.w3.org/2000/09/xmldsig#Object" URI="#idValidSigLnImg">
      <DigestMethod Algorithm="http://www.w3.org/2001/04/xmlenc#sha256"/>
      <DigestValue>p+BJSyA7APjdbhkj6dZlD66ONnf16wCmQsVrbnNDFQc=</DigestValue>
    </Reference>
    <Reference Type="http://www.w3.org/2000/09/xmldsig#Object" URI="#idInvalidSigLnImg">
      <DigestMethod Algorithm="http://www.w3.org/2001/04/xmlenc#sha256"/>
      <DigestValue>a3XkgfxNlIecZy8uscfFKo52PLnVwXlBW1I+hHpMxOA=</DigestValue>
    </Reference>
  </SignedInfo>
  <SignatureValue>nPWwStIJUwuknvcKaNHi0mPjkBHOe3lYDEDvbRN7pc+nGEwcFet6RASkMMb74bNMgLirVkVpu9DO
SuRUYgin/ZlJy/CRXBPDzotEICuuD9DpVKD5j1ZiWp29l6od0WFQUsEOxqjkyZn0JjATLb6/VCBm
W2iklZw1a1C2+SlqUhtTr/9SH6tOyTitA6P+0vEPHtwYMARMLwyqgdpGE/gHF+6wLSqAfLqjvfRc
YKA47KVwaF4gL/ygybPKdp4Y3YDRcC09U0Ggsm8iGLR16bYK63SkyF5LxEMYSx88I3IcmYrRqjtQ
hZBCMUipoyLtDSwp3k9Po09GFhFJsnCMcY3qEg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sJf77d5Zs8N0EVIb2KA1FxrR/78LR9aAXYUEjJRUpI=</DigestValue>
      </Reference>
      <Reference URI="/word/document.xml?ContentType=application/vnd.openxmlformats-officedocument.wordprocessingml.document.main+xml">
        <DigestMethod Algorithm="http://www.w3.org/2001/04/xmlenc#sha256"/>
        <DigestValue>6O9R0PTmWsmVE/bwQaYxGHk6zKMQaTwg81QrdtmeOnE=</DigestValue>
      </Reference>
      <Reference URI="/word/endnotes.xml?ContentType=application/vnd.openxmlformats-officedocument.wordprocessingml.endnotes+xml">
        <DigestMethod Algorithm="http://www.w3.org/2001/04/xmlenc#sha256"/>
        <DigestValue>AQyT8MwKmGbeBJBhvzUjyjLfut8Kb04XodPm+0/a0mg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GGwaOc5Hyw3vED11GHB6RAfjeavblf+y5JCo6gxJdTo=</DigestValue>
      </Reference>
      <Reference URI="/word/footer2.xml?ContentType=application/vnd.openxmlformats-officedocument.wordprocessingml.footer+xml">
        <DigestMethod Algorithm="http://www.w3.org/2001/04/xmlenc#sha256"/>
        <DigestValue>tNdqBr4cDS7+swZxqcOw9Sfv++gA0x1sO6xEvGkrv+M=</DigestValue>
      </Reference>
      <Reference URI="/word/footnotes.xml?ContentType=application/vnd.openxmlformats-officedocument.wordprocessingml.footnotes+xml">
        <DigestMethod Algorithm="http://www.w3.org/2001/04/xmlenc#sha256"/>
        <DigestValue>0oWHJLeYnhV7ZHWeIpM82pKnq6TS9IJPc4UoIZLYJ8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Wf29rJUlAvsDpTANN9O+sDFrnX1DTh31Lh2vjBPfCI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wjyj+RlKP8ZGhETEOD1mSVK4i7v/KjP6uhufpDUUZD4=</DigestValue>
      </Reference>
      <Reference URI="/word/glossary/styles.xml?ContentType=application/vnd.openxmlformats-officedocument.wordprocessingml.styles+xml">
        <DigestMethod Algorithm="http://www.w3.org/2001/04/xmlenc#sha256"/>
        <DigestValue>J8RyrPEG42bo4ObiXjgeVx1hg+c845lpurv4E8UsAiY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8ieu7cZOCIQyPnDb9Px5imkdqZZM5qCQ05Qy3eD1Tg0=</DigestValue>
      </Reference>
      <Reference URI="/word/media/image2.emf?ContentType=image/x-emf">
        <DigestMethod Algorithm="http://www.w3.org/2001/04/xmlenc#sha256"/>
        <DigestValue>KWWVSLPrYqv4MNHJhqXeehYLQsDwiBHxvggel/iJym0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WJCHj7+6t2R1oJKQWjdAhSppHj6tmd3tD5GjKhbPjbc=</DigestValue>
      </Reference>
      <Reference URI="/word/styles.xml?ContentType=application/vnd.openxmlformats-officedocument.wordprocessingml.styles+xml">
        <DigestMethod Algorithm="http://www.w3.org/2001/04/xmlenc#sha256"/>
        <DigestValue>It8xsrUGpKMaamsCeD4LDD54/cxpdXr+nO3FV6PsPl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0T09:3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09:33:08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pr4GmAAAAgD9PS/1/AAAJAAAAAQAAAIiuKkr9fwAAAAAAAAAAAAADhRj//H8AAMDdkygIAgAAAAAAAAAAAAAAAAAAAAAAAAAAAAAAAAAA6+J3YETNAAAAAAAAAAAAAP////8IAgAAAAAAAAAAAADAkaE0CAIAAKDpr4EAAAAAAH6GNwgCAAAHAAAAAAAAABCxoTQIAgAA3OivgaYAAAAw6a+BpgAAAGG3A0r9fwAAHgAAAAAAAABynOwqAAAAAB4AAAAAAAAAsBPlNAgCAADAkaE0CAIAAEumB0r9fwAAgOivgaYAAAAw6a+Bp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SKAgCAACIripK/X8AAAAAAAAAAAAAx7NrTP1/AAAAAIYoCAIAAAQAAAD8fwAAAAAAAAAAAAAAAAAAAAAAAFt9d2BEzQAAAQAAAAAAAACgK5I3AgAAAAAAAAAAAAAAwJGhNAgCAABIfq+BAAAAAPD///8AAAAACQAAAAAAAAADAAAAAAAAAGx9r4GmAAAAwH2vgaYAAABhtwNK/X8AAAAAAAAAAAAAQFovSgAAAAAAAAAAAAAAAEB9r4GmAAAAwJGhNAgCAABLpgdK/X8AABB9r4GmAAAAwH2vgaYAAAAwd4k3CA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Eg/BgAAAAMAAAAHAAAABwAAAAYAAAAHAAAAAwAAAAcAAAAFAAAAAwAAAAMAAAAIAAAAAwAAAAYAAAAHAAAAAwAAAAMAAAAHAAAABgAAAAMAAAAGAAAABAAAAAcAAAAFAAAABgAAAAcAAAAHAAAABQAAAAYAAAADAAAABgAAAAQAAAAHAAAABQAAAAYAAAAHAAAABwAAAAUAAAAGAAAAFgAAAAwAAAAAAAAAJQAAAAwAAAACAAAADgAAABQAAAAAAAAAEAAAABQAAAA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A4UY//x/AAAKAAsAAAAAAIiuKkr9fwAAAAAAAAAAAAAohRj//H8AAAAAAAAAAAAAQGsUTP1/AAAAAAAAAAAAAAAAAAAAAAAAO6J3YETNAACzWJi//H8AAEgAAAAIAgAAAAAAAAAAAADAkaE0CAIAAOior4EAAAAA9f///wAAAAAJAAAAAAAAAAAAAAAAAAAADKivgaYAAABgqK+BpgAAAGG3A0r9fwAAAAAAAAAAAAAAAAAAAAAAAMCRoTQIAgAA6KivgaYAAADAkaE0CAIAAEumB0r9fwAAsKevgaYAAABgqK+Bpg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r4GmAAAAgD9PS/1/AAAJAAAAAQAAAIiuKkr9fwAAAAAAAAAAAAADhRj//H8AAMDdkygIAgAAAAAAAAAAAAAAAAAAAAAAAAAAAAAAAAAA6+J3YETNAAAAAAAAAAAAAP////8IAgAAAAAAAAAAAADAkaE0CAIAAKDpr4EAAAAAAH6GNwgCAAAHAAAAAAAAABCxoTQIAgAA3OivgaYAAAAw6a+BpgAAAGG3A0r9fwAAHgAAAAAAAABynOwqAAAAAB4AAAAAAAAAsBPlNAgCAADAkaE0CAIAAEumB0r9fwAAgOivgaYAAAAw6a+Bp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KjONAgCAACE34u//H8AAKCdjzIIAgAAiK4qSv1/AAAAAAAAAAAAAAFPw7/8fwAAAgAAAAAAAAACAAAAAAAAAAAAAAAAAAAAAAAAAAAAAAA7fHdgRM0AAJD+mTIIAgAAsKrgNwgCAAAAAAAAAAAAAMCRoTQIAgAA6H6vgQAAAADg////AAAAAAYAAAAAAAAAAgAAAAAAAAAMfq+BpgAAAGB+r4GmAAAAYbcDSv1/AAAAAAAAAAAAAEBaL0oAAAAAAAAAAAAAAACLkJO//H8AAMCRoTQIAgAAS6YHSv1/AACwfa+BpgAAAGB+r4Gm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xl2vOCszEsUEZKNplWXa6B0Cd6KVMAFmNrDMRkuei8=</DigestValue>
    </Reference>
    <Reference Type="http://www.w3.org/2000/09/xmldsig#Object" URI="#idOfficeObject">
      <DigestMethod Algorithm="http://www.w3.org/2001/04/xmlenc#sha256"/>
      <DigestValue>749uAlDc/qVKNhzfOBN73W3hZb90mMXzpnAWUZ4kJL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79lPPljV6g6Fqxf5QQpds0iZvS3Rgsk/9na4UYoxXw=</DigestValue>
    </Reference>
    <Reference Type="http://www.w3.org/2000/09/xmldsig#Object" URI="#idValidSigLnImg">
      <DigestMethod Algorithm="http://www.w3.org/2001/04/xmlenc#sha256"/>
      <DigestValue>dlFz6BcW+GUZm2+FYgGnrXh3UHQkjfQEWK7Ofw3FU7o=</DigestValue>
    </Reference>
    <Reference Type="http://www.w3.org/2000/09/xmldsig#Object" URI="#idInvalidSigLnImg">
      <DigestMethod Algorithm="http://www.w3.org/2001/04/xmlenc#sha256"/>
      <DigestValue>OtQ7VINtiVdQbQQwR0gCU9VO0+Kma82DvhTNkF/53ew=</DigestValue>
    </Reference>
  </SignedInfo>
  <SignatureValue>oqGGSJ7sXrasAUBzjaIrERWK5RR96s6AdW2n0oiS4NoS/da0ozqHSGZ5HWOwhOVf+mjdzAZCPlUN
je4N+ITZnLTaWPDD56F9yjSXK/k3cpAKjjorf5QHUCG36pNJm9KtbJcJ7HwmbGWRSjR7FvUODUgD
X4wm05l/xBeuOavLoPklE2NSlOYZbFnPUUccRcy3E7ewnEQ+jhD0k3EH+3HTCgVlSfdJuEriVX6G
mXRVgl4vb7gKaTnahRWP3T+uBcyzuYTcmvhfoM5kiMqVnP1duVrp4RYeI1r2x9gMFotVYI5E6mZq
8gc82m71Lrq+sMbO46Detw8WWo/MFNHwkRGjeg==</SignatureValue>
  <KeyInfo>
    <X509Data>
      <X509Certificate>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ksJf77d5Zs8N0EVIb2KA1FxrR/78LR9aAXYUEjJRUpI=</DigestValue>
      </Reference>
      <Reference URI="/word/document.xml?ContentType=application/vnd.openxmlformats-officedocument.wordprocessingml.document.main+xml">
        <DigestMethod Algorithm="http://www.w3.org/2001/04/xmlenc#sha256"/>
        <DigestValue>6O9R0PTmWsmVE/bwQaYxGHk6zKMQaTwg81QrdtmeOnE=</DigestValue>
      </Reference>
      <Reference URI="/word/endnotes.xml?ContentType=application/vnd.openxmlformats-officedocument.wordprocessingml.endnotes+xml">
        <DigestMethod Algorithm="http://www.w3.org/2001/04/xmlenc#sha256"/>
        <DigestValue>AQyT8MwKmGbeBJBhvzUjyjLfut8Kb04XodPm+0/a0mg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GGwaOc5Hyw3vED11GHB6RAfjeavblf+y5JCo6gxJdTo=</DigestValue>
      </Reference>
      <Reference URI="/word/footer2.xml?ContentType=application/vnd.openxmlformats-officedocument.wordprocessingml.footer+xml">
        <DigestMethod Algorithm="http://www.w3.org/2001/04/xmlenc#sha256"/>
        <DigestValue>tNdqBr4cDS7+swZxqcOw9Sfv++gA0x1sO6xEvGkrv+M=</DigestValue>
      </Reference>
      <Reference URI="/word/footnotes.xml?ContentType=application/vnd.openxmlformats-officedocument.wordprocessingml.footnotes+xml">
        <DigestMethod Algorithm="http://www.w3.org/2001/04/xmlenc#sha256"/>
        <DigestValue>0oWHJLeYnhV7ZHWeIpM82pKnq6TS9IJPc4UoIZLYJ8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Wf29rJUlAvsDpTANN9O+sDFrnX1DTh31Lh2vjBPfCI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wjyj+RlKP8ZGhETEOD1mSVK4i7v/KjP6uhufpDUUZD4=</DigestValue>
      </Reference>
      <Reference URI="/word/glossary/styles.xml?ContentType=application/vnd.openxmlformats-officedocument.wordprocessingml.styles+xml">
        <DigestMethod Algorithm="http://www.w3.org/2001/04/xmlenc#sha256"/>
        <DigestValue>J8RyrPEG42bo4ObiXjgeVx1hg+c845lpurv4E8UsAiY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8ieu7cZOCIQyPnDb9Px5imkdqZZM5qCQ05Qy3eD1Tg0=</DigestValue>
      </Reference>
      <Reference URI="/word/media/image2.emf?ContentType=image/x-emf">
        <DigestMethod Algorithm="http://www.w3.org/2001/04/xmlenc#sha256"/>
        <DigestValue>KWWVSLPrYqv4MNHJhqXeehYLQsDwiBHxvggel/iJym0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WJCHj7+6t2R1oJKQWjdAhSppHj6tmd3tD5GjKhbPjbc=</DigestValue>
      </Reference>
      <Reference URI="/word/styles.xml?ContentType=application/vnd.openxmlformats-officedocument.wordprocessingml.styles+xml">
        <DigestMethod Algorithm="http://www.w3.org/2001/04/xmlenc#sha256"/>
        <DigestValue>It8xsrUGpKMaamsCeD4LDD54/cxpdXr+nO3FV6PsPl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0T10:0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55/20.04.2022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0:01:46Z</xd:SigningTime>
          <xd:SigningCertificate>
            <xd:Cert>
              <xd:CertDigest>
                <DigestMethod Algorithm="http://www.w3.org/2001/04/xmlenc#sha256"/>
                <DigestValue>PKz8nhx+yvgdM+c4ENCPldNmRN8bBkiPyL2SkZoCxwc=</DigestValue>
              </xd:CertDigest>
              <xd:IssuerSerial>
                <X509IssuerName>C=BG, L=Sofia, O=Information Services JSC, OID.2.5.4.97=NTRBG-831641791, CN=StampIT Global Qualified CA</X509IssuerName>
                <X509SerialNumber>27280316145880977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BAAC/AAAAAAAAAAAAAAAwJQAAixIAACBFTUYAAAEAZBkAAJoAAAAGAAAAAAAAAAAAAAAAAAAAgAcAADgEAADcAQAACwEAAAAAAAAAAAAAAAAAAGBDBwD4Eg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Bgd7YimWIAAAAAwLBgdwAAAAAs8XMAAAD2dgAAAAD4uoQAtiKZYgAAAACmIpliAAAAAMg5QgvAOUILAAAAAAAAAAAAAAAAAAAAAEAjhQAAAAAAAAAAAAAAAAAAAAAAAAAAAAAAAAAAAAAAAAAAAAAAAAAAAAAAAAAAAAAAAAAAAAAAAAAAAAAAAAAAAAAAbGibc3AdAQHQ8XMAtiKZYgAAAAD4uoQA5qxgdwcAAAAAAAAAemigdCKtYHcHAAAAAACpfwzJlXQw8nMAMPJzAAACAABASW5iAAAAAAAAAAAAAAAAAAAAAAAAAAAAAAAApiKZAMba1QDRxw0LePFz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</Object>
  <Object Id="idInvalidSigLnImg">AQAAAGwAAAAAAAAAAAAAAH8BAAC/AAAAAAAAAAAAAAAwJQAAixIAACBFTUYAAAEASB8AAKAAAAAGAAAAAAAAAAAAAAAAAAAAgAcAADgEAADcAQAACwEAAAAAAAAAAAAAAAAAAGBDBwD4Eg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GB3tiKZYgAAAADAsGB3AAAAACzxcwAAAPZ2AAAAAPi6hAC2IpliAAAAAKYimWIAAAAAyDlCC8A5QgsAAAAAAAAAAAAAAAAAAAAAQCOFAAAAAAAAAAAAAAAAAAAAAAAAAAAAAAAAAAAAAAAAAAAAAAAAAAAAAAAAAAAAAAAAAAAAAAAAAAAAAAAAAAAAAABsaJtzcB0BAdDxcwC2IpliAAAAAPi6hADmrGB3BwAAAAAAAAB6aKB0Iq1gdwcAAAAAAKl/DMmVdDDycwAw8nMAAAIAAEBJbmIAAAAAAAAAAAAAAAAAAAAAAAAAAAAAAACmIpkAxtrVANHHDQt48XM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DUAAAAgEWpFAAAAAAAAAAACCFyU/gX8KaQ5ZxTEE6RAAAAAACQ5ZxTpnlxUxBOkQA4k3MAnJNzAAujl1P/////iJNzANK7c1NQIHhTBrxzU0cfclNZH3JTNBfwppDlnFMUF/CmAAAAAMo0bnTdCrp0wJNzAGQBAAAAAAAAAAAAAKjT7Q4CAAAAqNcRCTCiDwlolXMASwq6dFUKunTg////AAAAAAYAAAAAAAAAemigdAAAAAEGAAAATAapfwAAlXQMlXMADJVzAAACAAAAAAAAAAAAAAAAAAAAAAAAAAAAAAAAAAAAAAAAAAAAAAAAAAAAAAAAAAAAAO5TYU1kdgAIAAAAACUAAAAMAAAAAwAAABgAAAAMAAAAAAAAAhIAAAAMAAAAAQAAABYAAAAMAAAACAAAAFQAAABUAAAADwAAAEcAAAAjAAAAagAAAAEAAABVVcZBHMfF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88EA-0251-4F68-B568-7DEB7D0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Юлиана Чолпанова</cp:lastModifiedBy>
  <cp:revision>124</cp:revision>
  <cp:lastPrinted>2021-11-10T12:32:00Z</cp:lastPrinted>
  <dcterms:created xsi:type="dcterms:W3CDTF">2021-10-01T07:28:00Z</dcterms:created>
  <dcterms:modified xsi:type="dcterms:W3CDTF">2022-04-19T07:39:00Z</dcterms:modified>
</cp:coreProperties>
</file>